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5A" w:rsidRPr="003C526F" w:rsidRDefault="00F8515A" w:rsidP="00F8515A">
      <w:pPr>
        <w:tabs>
          <w:tab w:val="left" w:pos="0"/>
        </w:tabs>
        <w:jc w:val="center"/>
        <w:rPr>
          <w:b/>
          <w:bCs/>
          <w:sz w:val="26"/>
          <w:szCs w:val="26"/>
          <w:lang w:val="uk-UA"/>
        </w:rPr>
      </w:pPr>
      <w:r w:rsidRPr="003C526F">
        <w:rPr>
          <w:b/>
          <w:bCs/>
          <w:sz w:val="26"/>
          <w:szCs w:val="26"/>
          <w:lang w:val="uk-UA"/>
        </w:rPr>
        <w:t>Звіт</w:t>
      </w:r>
    </w:p>
    <w:p w:rsidR="00F8515A" w:rsidRPr="003C526F" w:rsidRDefault="00F8515A" w:rsidP="00F8515A">
      <w:pPr>
        <w:tabs>
          <w:tab w:val="left" w:pos="0"/>
        </w:tabs>
        <w:jc w:val="center"/>
        <w:rPr>
          <w:b/>
          <w:bCs/>
          <w:sz w:val="26"/>
          <w:szCs w:val="26"/>
          <w:lang w:val="uk-UA"/>
        </w:rPr>
      </w:pPr>
      <w:r w:rsidRPr="003C526F">
        <w:rPr>
          <w:b/>
          <w:bCs/>
          <w:sz w:val="26"/>
          <w:szCs w:val="26"/>
          <w:lang w:val="uk-UA"/>
        </w:rPr>
        <w:t>про проведен</w:t>
      </w:r>
      <w:r w:rsidR="005574DB" w:rsidRPr="003C526F">
        <w:rPr>
          <w:b/>
          <w:bCs/>
          <w:sz w:val="26"/>
          <w:szCs w:val="26"/>
          <w:lang w:val="uk-UA"/>
        </w:rPr>
        <w:t>і</w:t>
      </w:r>
      <w:r w:rsidRPr="003C526F">
        <w:rPr>
          <w:b/>
          <w:bCs/>
          <w:sz w:val="26"/>
          <w:szCs w:val="26"/>
          <w:lang w:val="uk-UA"/>
        </w:rPr>
        <w:t xml:space="preserve"> Донецькою облдержадміністрацією консультаці</w:t>
      </w:r>
      <w:r w:rsidR="005574DB" w:rsidRPr="003C526F">
        <w:rPr>
          <w:b/>
          <w:bCs/>
          <w:sz w:val="26"/>
          <w:szCs w:val="26"/>
          <w:lang w:val="uk-UA"/>
        </w:rPr>
        <w:t>ї</w:t>
      </w:r>
      <w:r w:rsidRPr="003C526F">
        <w:rPr>
          <w:b/>
          <w:bCs/>
          <w:sz w:val="26"/>
          <w:szCs w:val="26"/>
          <w:lang w:val="uk-UA"/>
        </w:rPr>
        <w:t xml:space="preserve"> з громадськістю у </w:t>
      </w:r>
      <w:r w:rsidR="00D02779" w:rsidRPr="003C526F">
        <w:rPr>
          <w:b/>
          <w:bCs/>
          <w:sz w:val="26"/>
          <w:szCs w:val="26"/>
          <w:lang w:val="uk-UA"/>
        </w:rPr>
        <w:t>І</w:t>
      </w:r>
      <w:r w:rsidR="005358B3" w:rsidRPr="003C526F">
        <w:rPr>
          <w:b/>
          <w:bCs/>
          <w:sz w:val="26"/>
          <w:szCs w:val="26"/>
          <w:lang w:val="uk-UA"/>
        </w:rPr>
        <w:t>I</w:t>
      </w:r>
      <w:r w:rsidRPr="003C526F">
        <w:rPr>
          <w:b/>
          <w:bCs/>
          <w:sz w:val="26"/>
          <w:szCs w:val="26"/>
          <w:lang w:val="uk-UA"/>
        </w:rPr>
        <w:t xml:space="preserve"> квартал</w:t>
      </w:r>
      <w:r w:rsidR="005358B3" w:rsidRPr="003C526F">
        <w:rPr>
          <w:b/>
          <w:bCs/>
          <w:sz w:val="26"/>
          <w:szCs w:val="26"/>
          <w:lang w:val="uk-UA"/>
        </w:rPr>
        <w:t>і</w:t>
      </w:r>
      <w:r w:rsidRPr="003C526F">
        <w:rPr>
          <w:b/>
          <w:bCs/>
          <w:sz w:val="26"/>
          <w:szCs w:val="26"/>
          <w:lang w:val="uk-UA"/>
        </w:rPr>
        <w:t xml:space="preserve"> 201</w:t>
      </w:r>
      <w:r w:rsidR="00A322E1" w:rsidRPr="003C526F">
        <w:rPr>
          <w:b/>
          <w:bCs/>
          <w:sz w:val="26"/>
          <w:szCs w:val="26"/>
          <w:lang w:val="uk-UA"/>
        </w:rPr>
        <w:t>8</w:t>
      </w:r>
      <w:r w:rsidRPr="003C526F">
        <w:rPr>
          <w:b/>
          <w:bCs/>
          <w:sz w:val="26"/>
          <w:szCs w:val="26"/>
          <w:lang w:val="uk-UA"/>
        </w:rPr>
        <w:t xml:space="preserve"> року</w:t>
      </w:r>
    </w:p>
    <w:p w:rsidR="00E5031E" w:rsidRPr="003C526F" w:rsidRDefault="00E5031E" w:rsidP="00F8515A">
      <w:pPr>
        <w:tabs>
          <w:tab w:val="left" w:pos="0"/>
        </w:tabs>
        <w:jc w:val="center"/>
        <w:rPr>
          <w:b/>
          <w:bCs/>
          <w:sz w:val="26"/>
          <w:szCs w:val="26"/>
          <w:lang w:val="uk-UA"/>
        </w:rPr>
      </w:pPr>
    </w:p>
    <w:tbl>
      <w:tblPr>
        <w:tblStyle w:val="a3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5100"/>
        <w:gridCol w:w="2552"/>
        <w:gridCol w:w="1843"/>
        <w:gridCol w:w="3260"/>
        <w:gridCol w:w="2699"/>
      </w:tblGrid>
      <w:tr w:rsidR="00345545" w:rsidRPr="003C526F" w:rsidTr="00AC3E80">
        <w:trPr>
          <w:jc w:val="center"/>
        </w:trPr>
        <w:tc>
          <w:tcPr>
            <w:tcW w:w="565" w:type="dxa"/>
          </w:tcPr>
          <w:p w:rsidR="00F8515A" w:rsidRPr="003C526F" w:rsidRDefault="00F8515A" w:rsidP="00C4326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5100" w:type="dxa"/>
          </w:tcPr>
          <w:p w:rsidR="00F8515A" w:rsidRPr="003C526F" w:rsidRDefault="00F8515A" w:rsidP="00862D5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Питання або проект нормативно-правового акт</w:t>
            </w:r>
            <w:r w:rsidR="00862D58" w:rsidRPr="003C526F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2552" w:type="dxa"/>
          </w:tcPr>
          <w:p w:rsidR="00F8515A" w:rsidRPr="003C526F" w:rsidRDefault="00F8515A" w:rsidP="00C4326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Захід, що проведено в рамках консультацій з громадськістю</w:t>
            </w:r>
          </w:p>
        </w:tc>
        <w:tc>
          <w:tcPr>
            <w:tcW w:w="1843" w:type="dxa"/>
          </w:tcPr>
          <w:p w:rsidR="00F8515A" w:rsidRPr="003C526F" w:rsidRDefault="00F8515A" w:rsidP="00F443F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Дата проведення консультацій</w:t>
            </w:r>
          </w:p>
        </w:tc>
        <w:tc>
          <w:tcPr>
            <w:tcW w:w="3260" w:type="dxa"/>
          </w:tcPr>
          <w:p w:rsidR="00F8515A" w:rsidRPr="003C526F" w:rsidRDefault="00F8515A" w:rsidP="00C4326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Соціальні групи</w:t>
            </w:r>
          </w:p>
        </w:tc>
        <w:tc>
          <w:tcPr>
            <w:tcW w:w="2699" w:type="dxa"/>
          </w:tcPr>
          <w:p w:rsidR="00F8515A" w:rsidRPr="003C526F" w:rsidRDefault="00F8515A" w:rsidP="00C4326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Структурний підрозділ</w:t>
            </w:r>
            <w:r w:rsidR="007B46E8" w:rsidRPr="003C526F">
              <w:rPr>
                <w:b/>
                <w:sz w:val="26"/>
                <w:szCs w:val="26"/>
                <w:lang w:val="uk-UA"/>
              </w:rPr>
              <w:t xml:space="preserve"> облдержадміністрації</w:t>
            </w:r>
            <w:r w:rsidRPr="003C526F">
              <w:rPr>
                <w:b/>
                <w:sz w:val="26"/>
                <w:szCs w:val="26"/>
                <w:lang w:val="uk-UA"/>
              </w:rPr>
              <w:t xml:space="preserve">, </w:t>
            </w:r>
            <w:r w:rsidR="00C4326D" w:rsidRPr="003C526F">
              <w:rPr>
                <w:b/>
                <w:sz w:val="26"/>
                <w:szCs w:val="26"/>
                <w:lang w:val="uk-UA"/>
              </w:rPr>
              <w:t>відповідальний за проведення консультацій</w:t>
            </w:r>
          </w:p>
        </w:tc>
      </w:tr>
      <w:tr w:rsidR="00CB3A1E" w:rsidRPr="003C526F" w:rsidTr="00AC3E80">
        <w:trPr>
          <w:jc w:val="center"/>
        </w:trPr>
        <w:tc>
          <w:tcPr>
            <w:tcW w:w="565" w:type="dxa"/>
          </w:tcPr>
          <w:p w:rsidR="00CB3A1E" w:rsidRPr="003C526F" w:rsidRDefault="00CB3A1E" w:rsidP="00C4326D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100" w:type="dxa"/>
          </w:tcPr>
          <w:p w:rsidR="00CB3A1E" w:rsidRPr="003C526F" w:rsidRDefault="00CB3A1E" w:rsidP="00862D58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52" w:type="dxa"/>
          </w:tcPr>
          <w:p w:rsidR="00CB3A1E" w:rsidRPr="003C526F" w:rsidRDefault="00CB3A1E" w:rsidP="00C4326D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3" w:type="dxa"/>
          </w:tcPr>
          <w:p w:rsidR="00CB3A1E" w:rsidRPr="003C526F" w:rsidRDefault="00CB3A1E" w:rsidP="00F443F1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260" w:type="dxa"/>
          </w:tcPr>
          <w:p w:rsidR="00CB3A1E" w:rsidRPr="003C526F" w:rsidRDefault="00CB3A1E" w:rsidP="00C4326D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699" w:type="dxa"/>
          </w:tcPr>
          <w:p w:rsidR="00CB3A1E" w:rsidRPr="003C526F" w:rsidRDefault="00CB3A1E" w:rsidP="00C4326D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6</w:t>
            </w:r>
          </w:p>
        </w:tc>
      </w:tr>
      <w:tr w:rsidR="00D02779" w:rsidRPr="003C526F" w:rsidTr="00AC3E80">
        <w:trPr>
          <w:jc w:val="center"/>
        </w:trPr>
        <w:tc>
          <w:tcPr>
            <w:tcW w:w="565" w:type="dxa"/>
          </w:tcPr>
          <w:p w:rsidR="00D02779" w:rsidRPr="003C526F" w:rsidRDefault="00D02779" w:rsidP="00D0277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100" w:type="dxa"/>
          </w:tcPr>
          <w:p w:rsidR="00D02779" w:rsidRPr="003C526F" w:rsidRDefault="00D02779" w:rsidP="00D02779">
            <w:pPr>
              <w:jc w:val="both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Про зведений рейтинг показників для проведення рейтингової оцінки керівників органів управління фізичною культурою та спортом міськвиконкомів,  райдержадміністрацій, військово-цивільних адміністрацій, об’єднаних територіальних громад за 2017 рік</w:t>
            </w:r>
          </w:p>
        </w:tc>
        <w:tc>
          <w:tcPr>
            <w:tcW w:w="2552" w:type="dxa"/>
          </w:tcPr>
          <w:p w:rsidR="00D02779" w:rsidRPr="003C526F" w:rsidRDefault="00D02779" w:rsidP="00DA1468">
            <w:pPr>
              <w:ind w:right="-111"/>
              <w:rPr>
                <w:bCs/>
                <w:sz w:val="26"/>
                <w:szCs w:val="26"/>
                <w:lang w:val="uk-UA"/>
              </w:rPr>
            </w:pPr>
            <w:r w:rsidRPr="003C526F">
              <w:rPr>
                <w:bCs/>
                <w:sz w:val="26"/>
                <w:szCs w:val="26"/>
                <w:lang w:val="uk-UA"/>
              </w:rPr>
              <w:t>Засідання колегії департаменту сім’ї, молоді та спорту облдержадміністрації за участю громадськості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b/>
                <w:bCs/>
                <w:sz w:val="26"/>
                <w:szCs w:val="26"/>
                <w:lang w:val="uk-UA"/>
              </w:rPr>
              <w:t>03.04.2018</w:t>
            </w:r>
          </w:p>
        </w:tc>
        <w:tc>
          <w:tcPr>
            <w:tcW w:w="3260" w:type="dxa"/>
          </w:tcPr>
          <w:p w:rsidR="00D02779" w:rsidRPr="003C526F" w:rsidRDefault="00AC3E80" w:rsidP="00AC3E80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Громадськість, керівники органів управління фізичною культурою та спортом міст, районів, об’єднаних територіальних громад</w:t>
            </w:r>
          </w:p>
        </w:tc>
        <w:tc>
          <w:tcPr>
            <w:tcW w:w="2699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Департамент сім'ї, молоді та спорту облдержадміністрації</w:t>
            </w:r>
          </w:p>
        </w:tc>
      </w:tr>
      <w:tr w:rsidR="00D02779" w:rsidRPr="003C526F" w:rsidTr="00AC3E80">
        <w:trPr>
          <w:jc w:val="center"/>
        </w:trPr>
        <w:tc>
          <w:tcPr>
            <w:tcW w:w="565" w:type="dxa"/>
          </w:tcPr>
          <w:p w:rsidR="00D02779" w:rsidRPr="003C526F" w:rsidRDefault="00D02779" w:rsidP="00D0277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100" w:type="dxa"/>
          </w:tcPr>
          <w:p w:rsidR="00D02779" w:rsidRPr="003C526F" w:rsidRDefault="00D02779" w:rsidP="00D02779">
            <w:pPr>
              <w:jc w:val="both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 w:eastAsia="ru-RU"/>
              </w:rPr>
              <w:t>Про зведений рейтинг з видів спорту Донецької області за 2017 рік (у розрізі міст, районів, громад)</w:t>
            </w:r>
          </w:p>
        </w:tc>
        <w:tc>
          <w:tcPr>
            <w:tcW w:w="2552" w:type="dxa"/>
          </w:tcPr>
          <w:p w:rsidR="00D02779" w:rsidRPr="003C526F" w:rsidRDefault="00D02779" w:rsidP="00DA1468">
            <w:pPr>
              <w:tabs>
                <w:tab w:val="left" w:pos="0"/>
              </w:tabs>
              <w:ind w:right="-111"/>
              <w:rPr>
                <w:b/>
                <w:bCs/>
                <w:sz w:val="26"/>
                <w:szCs w:val="26"/>
                <w:lang w:val="uk-UA"/>
              </w:rPr>
            </w:pPr>
            <w:r w:rsidRPr="003C526F">
              <w:rPr>
                <w:bCs/>
                <w:sz w:val="26"/>
                <w:szCs w:val="26"/>
                <w:lang w:val="uk-UA"/>
              </w:rPr>
              <w:t>Засідання колегії департаменту сім’ї, молоді та спорту облдержадміністрації за участю громадськості</w:t>
            </w:r>
          </w:p>
        </w:tc>
        <w:tc>
          <w:tcPr>
            <w:tcW w:w="1843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b/>
                <w:bCs/>
                <w:sz w:val="26"/>
                <w:szCs w:val="26"/>
                <w:lang w:val="uk-UA"/>
              </w:rPr>
              <w:t>03.04.2018</w:t>
            </w:r>
          </w:p>
        </w:tc>
        <w:tc>
          <w:tcPr>
            <w:tcW w:w="3260" w:type="dxa"/>
          </w:tcPr>
          <w:p w:rsidR="00D02779" w:rsidRPr="00DA1468" w:rsidRDefault="00AC3E80" w:rsidP="00AC3E80">
            <w:pPr>
              <w:jc w:val="center"/>
              <w:rPr>
                <w:sz w:val="26"/>
                <w:szCs w:val="26"/>
              </w:rPr>
            </w:pPr>
            <w:r w:rsidRPr="003C526F">
              <w:rPr>
                <w:sz w:val="26"/>
                <w:szCs w:val="26"/>
                <w:lang w:val="uk-UA"/>
              </w:rPr>
              <w:t>Громадськість, керівники органів управління фізичною культурою та спортом міст, районів, об’єднаних територіальних громад</w:t>
            </w:r>
          </w:p>
        </w:tc>
        <w:tc>
          <w:tcPr>
            <w:tcW w:w="2699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Департамент сім'ї, молоді та спорту облдержадміністрації</w:t>
            </w:r>
          </w:p>
        </w:tc>
      </w:tr>
      <w:tr w:rsidR="00D02779" w:rsidRPr="003C526F" w:rsidTr="00AC3E80">
        <w:trPr>
          <w:jc w:val="center"/>
        </w:trPr>
        <w:tc>
          <w:tcPr>
            <w:tcW w:w="565" w:type="dxa"/>
          </w:tcPr>
          <w:p w:rsidR="00D02779" w:rsidRPr="003C526F" w:rsidRDefault="00D02779" w:rsidP="00D0277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100" w:type="dxa"/>
          </w:tcPr>
          <w:p w:rsidR="00D02779" w:rsidRPr="003C526F" w:rsidRDefault="00D02779" w:rsidP="00D02779">
            <w:pPr>
              <w:rPr>
                <w:bCs/>
                <w:sz w:val="26"/>
                <w:szCs w:val="26"/>
                <w:lang w:val="uk-UA"/>
              </w:rPr>
            </w:pPr>
            <w:r w:rsidRPr="003C526F">
              <w:rPr>
                <w:bCs/>
                <w:sz w:val="26"/>
                <w:szCs w:val="26"/>
                <w:lang w:val="uk-UA"/>
              </w:rPr>
              <w:t xml:space="preserve">Підготовка матеріалів з питань створення територій та об’єктів природно-заповідного фонду: Перелік природних територій, перспективних для створення нових об’єктів природно-заповідного фонду в Донецькій області </w:t>
            </w:r>
            <w:r w:rsidRPr="003C526F">
              <w:rPr>
                <w:bCs/>
                <w:sz w:val="26"/>
                <w:szCs w:val="26"/>
                <w:lang w:val="uk-UA"/>
              </w:rPr>
              <w:br/>
              <w:t>у 2018 – 2019 роках</w:t>
            </w:r>
          </w:p>
        </w:tc>
        <w:tc>
          <w:tcPr>
            <w:tcW w:w="2552" w:type="dxa"/>
          </w:tcPr>
          <w:p w:rsidR="00D02779" w:rsidRPr="003C526F" w:rsidRDefault="00D02779" w:rsidP="00D02779">
            <w:pPr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Електронні консультації з громадськістю</w:t>
            </w:r>
          </w:p>
          <w:p w:rsidR="00D02779" w:rsidRPr="003C526F" w:rsidRDefault="00D02779" w:rsidP="00D0277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12.04 - 04.05.2018</w:t>
            </w:r>
          </w:p>
        </w:tc>
        <w:tc>
          <w:tcPr>
            <w:tcW w:w="3260" w:type="dxa"/>
          </w:tcPr>
          <w:p w:rsidR="00D02779" w:rsidRPr="003C526F" w:rsidRDefault="00E471C0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Громадськість</w:t>
            </w:r>
          </w:p>
        </w:tc>
        <w:tc>
          <w:tcPr>
            <w:tcW w:w="2699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Департамент екології та природних ресурсів облдержадміністрації</w:t>
            </w:r>
          </w:p>
        </w:tc>
      </w:tr>
      <w:tr w:rsidR="00D02779" w:rsidRPr="003C526F" w:rsidTr="00AC3E80">
        <w:trPr>
          <w:jc w:val="center"/>
        </w:trPr>
        <w:tc>
          <w:tcPr>
            <w:tcW w:w="565" w:type="dxa"/>
          </w:tcPr>
          <w:p w:rsidR="00D02779" w:rsidRPr="003C526F" w:rsidRDefault="00D02779" w:rsidP="00D0277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100" w:type="dxa"/>
          </w:tcPr>
          <w:p w:rsidR="00D02779" w:rsidRPr="003C526F" w:rsidRDefault="00D02779" w:rsidP="00D02779">
            <w:pPr>
              <w:rPr>
                <w:bCs/>
                <w:sz w:val="26"/>
                <w:szCs w:val="26"/>
                <w:lang w:val="uk-UA"/>
              </w:rPr>
            </w:pPr>
            <w:r w:rsidRPr="003C526F">
              <w:rPr>
                <w:bCs/>
                <w:sz w:val="26"/>
                <w:szCs w:val="26"/>
                <w:lang w:val="uk-UA"/>
              </w:rPr>
              <w:t>Впровадження інноваційних освітніх моделей у початковій школі в межах Концепції «Нової української школи»</w:t>
            </w:r>
          </w:p>
        </w:tc>
        <w:tc>
          <w:tcPr>
            <w:tcW w:w="2552" w:type="dxa"/>
          </w:tcPr>
          <w:p w:rsidR="00D02779" w:rsidRPr="003C526F" w:rsidRDefault="00D02779" w:rsidP="00D02779">
            <w:pPr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Онлайн-консультації з громадськістю</w:t>
            </w:r>
          </w:p>
        </w:tc>
        <w:tc>
          <w:tcPr>
            <w:tcW w:w="1843" w:type="dxa"/>
          </w:tcPr>
          <w:p w:rsidR="00D02779" w:rsidRPr="003C526F" w:rsidRDefault="00D02779" w:rsidP="00D0277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25.04.2018</w:t>
            </w:r>
          </w:p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05.06.2018</w:t>
            </w:r>
          </w:p>
        </w:tc>
        <w:tc>
          <w:tcPr>
            <w:tcW w:w="3260" w:type="dxa"/>
          </w:tcPr>
          <w:p w:rsidR="00D02779" w:rsidRPr="003C526F" w:rsidRDefault="00E471C0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Громадськість, керівники органів управління освіти міст, районів, об’єднаних територіальних громад</w:t>
            </w:r>
          </w:p>
        </w:tc>
        <w:tc>
          <w:tcPr>
            <w:tcW w:w="2699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color w:val="000000"/>
                <w:sz w:val="26"/>
                <w:szCs w:val="26"/>
                <w:lang w:val="uk-UA"/>
              </w:rPr>
              <w:t xml:space="preserve">Департамент освіти і науки </w:t>
            </w:r>
            <w:r w:rsidRPr="003C526F">
              <w:rPr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02779" w:rsidRPr="003C526F" w:rsidTr="00AC3E80">
        <w:trPr>
          <w:jc w:val="center"/>
        </w:trPr>
        <w:tc>
          <w:tcPr>
            <w:tcW w:w="565" w:type="dxa"/>
          </w:tcPr>
          <w:p w:rsidR="00D02779" w:rsidRPr="003C526F" w:rsidRDefault="00D02779" w:rsidP="00D0277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100" w:type="dxa"/>
          </w:tcPr>
          <w:p w:rsidR="00D02779" w:rsidRPr="003C526F" w:rsidRDefault="00D02779" w:rsidP="00D02779">
            <w:pPr>
              <w:jc w:val="both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Реалізація спільного проекту</w:t>
            </w:r>
            <w:r w:rsidRPr="003C526F">
              <w:rPr>
                <w:color w:val="000000" w:themeColor="text1"/>
                <w:sz w:val="26"/>
                <w:szCs w:val="26"/>
                <w:lang w:val="uk-UA"/>
              </w:rPr>
              <w:t xml:space="preserve"> щодо подальшої співпраці з представниками греко-католицької церкви та гурту «Новий час»</w:t>
            </w:r>
          </w:p>
        </w:tc>
        <w:tc>
          <w:tcPr>
            <w:tcW w:w="2552" w:type="dxa"/>
          </w:tcPr>
          <w:p w:rsidR="00D02779" w:rsidRPr="003C526F" w:rsidRDefault="00D02779" w:rsidP="00E471C0">
            <w:pPr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Зустріч з представниками громадських організацій</w:t>
            </w:r>
            <w:r w:rsidRPr="003C526F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26.04.2018</w:t>
            </w:r>
          </w:p>
        </w:tc>
        <w:tc>
          <w:tcPr>
            <w:tcW w:w="3260" w:type="dxa"/>
          </w:tcPr>
          <w:p w:rsidR="00D02779" w:rsidRPr="003C526F" w:rsidRDefault="00E471C0" w:rsidP="00E471C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омадські об’єднання</w:t>
            </w:r>
          </w:p>
        </w:tc>
        <w:tc>
          <w:tcPr>
            <w:tcW w:w="2699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</w:p>
        </w:tc>
      </w:tr>
      <w:tr w:rsidR="00D02779" w:rsidRPr="003C526F" w:rsidTr="00AC3E80">
        <w:trPr>
          <w:jc w:val="center"/>
        </w:trPr>
        <w:tc>
          <w:tcPr>
            <w:tcW w:w="565" w:type="dxa"/>
          </w:tcPr>
          <w:p w:rsidR="00D02779" w:rsidRPr="003C526F" w:rsidRDefault="00D02779" w:rsidP="00D0277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100" w:type="dxa"/>
          </w:tcPr>
          <w:p w:rsidR="00D02779" w:rsidRPr="003C526F" w:rsidRDefault="00D02779" w:rsidP="00D02779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C526F">
              <w:rPr>
                <w:color w:val="000000" w:themeColor="text1"/>
                <w:sz w:val="26"/>
                <w:szCs w:val="26"/>
                <w:lang w:val="uk-UA"/>
              </w:rPr>
              <w:t>Впровадження Єдиного українського культурного простору на Донеччині</w:t>
            </w:r>
          </w:p>
          <w:p w:rsidR="00D02779" w:rsidRPr="003C526F" w:rsidRDefault="00D02779" w:rsidP="00D02779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</w:tcPr>
          <w:p w:rsidR="00D02779" w:rsidRPr="003C526F" w:rsidRDefault="00D02779" w:rsidP="00D02779">
            <w:pPr>
              <w:rPr>
                <w:b/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Зустріч з представниками громадських організацій</w:t>
            </w:r>
            <w:r w:rsidRPr="003C526F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D02779" w:rsidRPr="003C526F" w:rsidRDefault="00D02779" w:rsidP="00D0277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27.04.2018</w:t>
            </w:r>
          </w:p>
          <w:p w:rsidR="00D02779" w:rsidRPr="003C526F" w:rsidRDefault="00D02779" w:rsidP="00D0277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16.05.2018</w:t>
            </w:r>
          </w:p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D02779" w:rsidRPr="003C526F" w:rsidRDefault="00E471C0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699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</w:p>
        </w:tc>
      </w:tr>
      <w:tr w:rsidR="00D02779" w:rsidRPr="003C526F" w:rsidTr="00AC3E80">
        <w:trPr>
          <w:jc w:val="center"/>
        </w:trPr>
        <w:tc>
          <w:tcPr>
            <w:tcW w:w="565" w:type="dxa"/>
          </w:tcPr>
          <w:p w:rsidR="00D02779" w:rsidRPr="003C526F" w:rsidRDefault="00D02779" w:rsidP="00D0277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100" w:type="dxa"/>
          </w:tcPr>
          <w:p w:rsidR="00D02779" w:rsidRPr="003C526F" w:rsidRDefault="00D02779" w:rsidP="00D02779">
            <w:pPr>
              <w:rPr>
                <w:bCs/>
                <w:sz w:val="26"/>
                <w:szCs w:val="26"/>
                <w:lang w:val="uk-UA"/>
              </w:rPr>
            </w:pPr>
            <w:r w:rsidRPr="003C526F">
              <w:rPr>
                <w:bCs/>
                <w:sz w:val="26"/>
                <w:szCs w:val="26"/>
                <w:lang w:val="uk-UA"/>
              </w:rPr>
              <w:t>Проект Єдиного українського культурного простору Донеччини</w:t>
            </w:r>
          </w:p>
        </w:tc>
        <w:tc>
          <w:tcPr>
            <w:tcW w:w="2552" w:type="dxa"/>
          </w:tcPr>
          <w:p w:rsidR="00D02779" w:rsidRPr="003C526F" w:rsidRDefault="00D02779" w:rsidP="00D02779">
            <w:pPr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Електронні консультації з громадськістю</w:t>
            </w:r>
          </w:p>
        </w:tc>
        <w:tc>
          <w:tcPr>
            <w:tcW w:w="1843" w:type="dxa"/>
          </w:tcPr>
          <w:p w:rsidR="00D02779" w:rsidRPr="003C526F" w:rsidRDefault="00D02779" w:rsidP="00D0277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Протягом травня</w:t>
            </w:r>
          </w:p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2018 року</w:t>
            </w:r>
          </w:p>
        </w:tc>
        <w:tc>
          <w:tcPr>
            <w:tcW w:w="3260" w:type="dxa"/>
          </w:tcPr>
          <w:p w:rsidR="00D02779" w:rsidRPr="003C526F" w:rsidRDefault="00E471C0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699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</w:p>
        </w:tc>
      </w:tr>
      <w:tr w:rsidR="00D02779" w:rsidRPr="003C526F" w:rsidTr="00AC3E80">
        <w:trPr>
          <w:jc w:val="center"/>
        </w:trPr>
        <w:tc>
          <w:tcPr>
            <w:tcW w:w="565" w:type="dxa"/>
          </w:tcPr>
          <w:p w:rsidR="00D02779" w:rsidRPr="003C526F" w:rsidRDefault="00D02779" w:rsidP="00D0277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100" w:type="dxa"/>
          </w:tcPr>
          <w:p w:rsidR="00D02779" w:rsidRPr="003C526F" w:rsidRDefault="00D02779" w:rsidP="00D02779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Організація фестивалю аматорського мистецтва ім. Марії Приймаченко</w:t>
            </w:r>
          </w:p>
          <w:p w:rsidR="00D02779" w:rsidRPr="003C526F" w:rsidRDefault="00D02779" w:rsidP="00D02779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</w:tcPr>
          <w:p w:rsidR="00D02779" w:rsidRPr="003C526F" w:rsidRDefault="00D02779" w:rsidP="00D02779">
            <w:pPr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Зустріч з представниками громадських організацій</w:t>
            </w:r>
          </w:p>
        </w:tc>
        <w:tc>
          <w:tcPr>
            <w:tcW w:w="1843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03.05.2018</w:t>
            </w:r>
          </w:p>
        </w:tc>
        <w:tc>
          <w:tcPr>
            <w:tcW w:w="3260" w:type="dxa"/>
          </w:tcPr>
          <w:p w:rsidR="00D02779" w:rsidRPr="003C526F" w:rsidRDefault="00E471C0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699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</w:p>
        </w:tc>
      </w:tr>
      <w:tr w:rsidR="00D02779" w:rsidRPr="003C526F" w:rsidTr="00AC3E80">
        <w:trPr>
          <w:jc w:val="center"/>
        </w:trPr>
        <w:tc>
          <w:tcPr>
            <w:tcW w:w="565" w:type="dxa"/>
          </w:tcPr>
          <w:p w:rsidR="00D02779" w:rsidRPr="003C526F" w:rsidRDefault="00D02779" w:rsidP="00D0277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100" w:type="dxa"/>
          </w:tcPr>
          <w:p w:rsidR="00D02779" w:rsidRPr="003C526F" w:rsidRDefault="00D02779" w:rsidP="00D02779">
            <w:pPr>
              <w:jc w:val="both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Організація фестивалю культур Європейського Союзу</w:t>
            </w:r>
            <w:r w:rsidRPr="003C526F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D02779" w:rsidRPr="003C526F" w:rsidRDefault="00D02779" w:rsidP="00D02779">
            <w:pPr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 xml:space="preserve">Зустріч з представниками громадських організацій інвалідів </w:t>
            </w:r>
          </w:p>
        </w:tc>
        <w:tc>
          <w:tcPr>
            <w:tcW w:w="1843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08.05.2018</w:t>
            </w:r>
          </w:p>
        </w:tc>
        <w:tc>
          <w:tcPr>
            <w:tcW w:w="3260" w:type="dxa"/>
          </w:tcPr>
          <w:p w:rsidR="00D02779" w:rsidRPr="003C526F" w:rsidRDefault="00E471C0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699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</w:p>
        </w:tc>
      </w:tr>
      <w:tr w:rsidR="00D02779" w:rsidRPr="003C526F" w:rsidTr="00AC3E80">
        <w:trPr>
          <w:jc w:val="center"/>
        </w:trPr>
        <w:tc>
          <w:tcPr>
            <w:tcW w:w="565" w:type="dxa"/>
          </w:tcPr>
          <w:p w:rsidR="00D02779" w:rsidRPr="003C526F" w:rsidRDefault="00D02779" w:rsidP="00D0277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100" w:type="dxa"/>
          </w:tcPr>
          <w:p w:rsidR="00D02779" w:rsidRPr="003C526F" w:rsidRDefault="00D02779" w:rsidP="00D02779">
            <w:pPr>
              <w:jc w:val="both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 xml:space="preserve">Організація концертної програми з нагоди святкування Дня визволення міст Північного Донбасу </w:t>
            </w:r>
          </w:p>
        </w:tc>
        <w:tc>
          <w:tcPr>
            <w:tcW w:w="2552" w:type="dxa"/>
          </w:tcPr>
          <w:p w:rsidR="00D02779" w:rsidRPr="003C526F" w:rsidRDefault="00D02779" w:rsidP="00D02779">
            <w:pPr>
              <w:rPr>
                <w:b/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 xml:space="preserve">Зустріч з представниками громадських організацій </w:t>
            </w:r>
          </w:p>
        </w:tc>
        <w:tc>
          <w:tcPr>
            <w:tcW w:w="1843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25.06.2018</w:t>
            </w:r>
          </w:p>
        </w:tc>
        <w:tc>
          <w:tcPr>
            <w:tcW w:w="3260" w:type="dxa"/>
          </w:tcPr>
          <w:p w:rsidR="00D02779" w:rsidRPr="003C526F" w:rsidRDefault="00E471C0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699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</w:p>
        </w:tc>
      </w:tr>
      <w:tr w:rsidR="00D02779" w:rsidRPr="003C526F" w:rsidTr="00AC3E80">
        <w:trPr>
          <w:jc w:val="center"/>
        </w:trPr>
        <w:tc>
          <w:tcPr>
            <w:tcW w:w="565" w:type="dxa"/>
          </w:tcPr>
          <w:p w:rsidR="00D02779" w:rsidRPr="003C526F" w:rsidRDefault="00D02779" w:rsidP="00D0277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100" w:type="dxa"/>
          </w:tcPr>
          <w:p w:rsidR="00D02779" w:rsidRPr="003C526F" w:rsidRDefault="00D02779" w:rsidP="00D02779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 xml:space="preserve">Підготовка циклу заходів до Дня Незалежності України </w:t>
            </w:r>
          </w:p>
        </w:tc>
        <w:tc>
          <w:tcPr>
            <w:tcW w:w="2552" w:type="dxa"/>
          </w:tcPr>
          <w:p w:rsidR="00D02779" w:rsidRPr="003C526F" w:rsidRDefault="00D02779" w:rsidP="00D02779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 xml:space="preserve">Зустріч з представниками громадських організацій </w:t>
            </w:r>
          </w:p>
        </w:tc>
        <w:tc>
          <w:tcPr>
            <w:tcW w:w="1843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27.06.2018</w:t>
            </w:r>
          </w:p>
        </w:tc>
        <w:tc>
          <w:tcPr>
            <w:tcW w:w="3260" w:type="dxa"/>
          </w:tcPr>
          <w:p w:rsidR="00D02779" w:rsidRPr="003C526F" w:rsidRDefault="00E471C0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699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</w:p>
        </w:tc>
      </w:tr>
      <w:tr w:rsidR="00D02779" w:rsidRPr="003C526F" w:rsidTr="00AC3E80">
        <w:trPr>
          <w:jc w:val="center"/>
        </w:trPr>
        <w:tc>
          <w:tcPr>
            <w:tcW w:w="565" w:type="dxa"/>
          </w:tcPr>
          <w:p w:rsidR="00D02779" w:rsidRPr="003C526F" w:rsidRDefault="00D02779" w:rsidP="00D02779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100" w:type="dxa"/>
          </w:tcPr>
          <w:p w:rsidR="00D02779" w:rsidRPr="003C526F" w:rsidRDefault="00D02779" w:rsidP="00D02779">
            <w:pPr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Спрощення процедури вступу до закладів вищої освіти області випускників з непідконтрольної Україні території через освітні центри «Донбас-Україна»</w:t>
            </w:r>
          </w:p>
        </w:tc>
        <w:tc>
          <w:tcPr>
            <w:tcW w:w="2552" w:type="dxa"/>
          </w:tcPr>
          <w:p w:rsidR="00D02779" w:rsidRPr="003C526F" w:rsidRDefault="00D02779" w:rsidP="00D02779">
            <w:pPr>
              <w:rPr>
                <w:b/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Онлайн-консультації з громадськістю</w:t>
            </w:r>
          </w:p>
        </w:tc>
        <w:tc>
          <w:tcPr>
            <w:tcW w:w="1843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b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260" w:type="dxa"/>
          </w:tcPr>
          <w:p w:rsidR="00D02779" w:rsidRPr="003C526F" w:rsidRDefault="00E471C0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sz w:val="26"/>
                <w:szCs w:val="26"/>
                <w:lang w:val="uk-UA"/>
              </w:rPr>
              <w:t>Громадськість, керівники органів управління освіти міст, районів, об’єднаних територіальних громад</w:t>
            </w:r>
          </w:p>
        </w:tc>
        <w:tc>
          <w:tcPr>
            <w:tcW w:w="2699" w:type="dxa"/>
          </w:tcPr>
          <w:p w:rsidR="00D02779" w:rsidRPr="003C526F" w:rsidRDefault="00D02779" w:rsidP="00D02779">
            <w:pPr>
              <w:jc w:val="center"/>
              <w:rPr>
                <w:sz w:val="26"/>
                <w:szCs w:val="26"/>
                <w:lang w:val="uk-UA"/>
              </w:rPr>
            </w:pPr>
            <w:r w:rsidRPr="003C526F">
              <w:rPr>
                <w:color w:val="000000"/>
                <w:sz w:val="26"/>
                <w:szCs w:val="26"/>
                <w:lang w:val="uk-UA"/>
              </w:rPr>
              <w:t xml:space="preserve">Департамент освіти і науки </w:t>
            </w:r>
            <w:r w:rsidRPr="003C526F">
              <w:rPr>
                <w:sz w:val="26"/>
                <w:szCs w:val="26"/>
                <w:lang w:val="uk-UA"/>
              </w:rPr>
              <w:t>облдержадміністрації</w:t>
            </w:r>
          </w:p>
        </w:tc>
      </w:tr>
    </w:tbl>
    <w:p w:rsidR="00B970C0" w:rsidRPr="003C526F" w:rsidRDefault="00B970C0">
      <w:pPr>
        <w:rPr>
          <w:sz w:val="26"/>
          <w:szCs w:val="26"/>
          <w:lang w:val="uk-UA"/>
        </w:rPr>
      </w:pPr>
    </w:p>
    <w:sectPr w:rsidR="00B970C0" w:rsidRPr="003C526F" w:rsidSect="00C4326D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23" w:rsidRDefault="00054423" w:rsidP="003F0EFD">
      <w:r>
        <w:separator/>
      </w:r>
    </w:p>
  </w:endnote>
  <w:endnote w:type="continuationSeparator" w:id="0">
    <w:p w:rsidR="00054423" w:rsidRDefault="00054423" w:rsidP="003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23" w:rsidRDefault="00054423" w:rsidP="003F0EFD">
      <w:r>
        <w:separator/>
      </w:r>
    </w:p>
  </w:footnote>
  <w:footnote w:type="continuationSeparator" w:id="0">
    <w:p w:rsidR="00054423" w:rsidRDefault="00054423" w:rsidP="003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30D45"/>
    <w:multiLevelType w:val="hybridMultilevel"/>
    <w:tmpl w:val="898C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5A"/>
    <w:rsid w:val="00054423"/>
    <w:rsid w:val="00185251"/>
    <w:rsid w:val="001C2037"/>
    <w:rsid w:val="00230FBB"/>
    <w:rsid w:val="002821F0"/>
    <w:rsid w:val="002B2211"/>
    <w:rsid w:val="002C10EC"/>
    <w:rsid w:val="003075E6"/>
    <w:rsid w:val="00345545"/>
    <w:rsid w:val="00345CA6"/>
    <w:rsid w:val="003A4570"/>
    <w:rsid w:val="003C526F"/>
    <w:rsid w:val="003C53DF"/>
    <w:rsid w:val="003F0EFD"/>
    <w:rsid w:val="004020BC"/>
    <w:rsid w:val="004076ED"/>
    <w:rsid w:val="00432B5D"/>
    <w:rsid w:val="004A7E04"/>
    <w:rsid w:val="004F0653"/>
    <w:rsid w:val="004F5154"/>
    <w:rsid w:val="005358B3"/>
    <w:rsid w:val="00540502"/>
    <w:rsid w:val="005574DB"/>
    <w:rsid w:val="00662821"/>
    <w:rsid w:val="0068046C"/>
    <w:rsid w:val="007051C7"/>
    <w:rsid w:val="007678BA"/>
    <w:rsid w:val="00792655"/>
    <w:rsid w:val="007B46E8"/>
    <w:rsid w:val="00862D58"/>
    <w:rsid w:val="00881646"/>
    <w:rsid w:val="008F0AB6"/>
    <w:rsid w:val="00941967"/>
    <w:rsid w:val="009A30A4"/>
    <w:rsid w:val="00A322E1"/>
    <w:rsid w:val="00A5034D"/>
    <w:rsid w:val="00A631EE"/>
    <w:rsid w:val="00AC3E80"/>
    <w:rsid w:val="00B970C0"/>
    <w:rsid w:val="00BF425A"/>
    <w:rsid w:val="00BF7B7F"/>
    <w:rsid w:val="00C24609"/>
    <w:rsid w:val="00C342C1"/>
    <w:rsid w:val="00C4326D"/>
    <w:rsid w:val="00CB3A1E"/>
    <w:rsid w:val="00D02779"/>
    <w:rsid w:val="00DA1468"/>
    <w:rsid w:val="00DD6736"/>
    <w:rsid w:val="00E471C0"/>
    <w:rsid w:val="00E5031E"/>
    <w:rsid w:val="00E649C4"/>
    <w:rsid w:val="00E771CB"/>
    <w:rsid w:val="00E806E7"/>
    <w:rsid w:val="00EB363B"/>
    <w:rsid w:val="00EB3FCA"/>
    <w:rsid w:val="00F443F1"/>
    <w:rsid w:val="00F55DB5"/>
    <w:rsid w:val="00F8515A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7FD3"/>
  <w15:chartTrackingRefBased/>
  <w15:docId w15:val="{F20EFC28-FA16-4488-B336-1455E828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5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5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6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322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7ECD-8DC0-4D09-A9FC-95D986E5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8-07-09T07:06:00Z</dcterms:created>
  <dcterms:modified xsi:type="dcterms:W3CDTF">2018-07-09T14:59:00Z</dcterms:modified>
</cp:coreProperties>
</file>